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106504" w:rsidRPr="008B73EE">
        <w:rPr>
          <w:rFonts w:ascii="Calibri" w:hAnsi="Calibri"/>
          <w:b/>
          <w:sz w:val="21"/>
          <w:szCs w:val="21"/>
        </w:rPr>
        <w:t>6</w:t>
      </w:r>
      <w:r w:rsidRPr="008B73EE">
        <w:rPr>
          <w:rFonts w:ascii="Calibri" w:hAnsi="Calibri"/>
          <w:b/>
          <w:sz w:val="21"/>
          <w:szCs w:val="21"/>
        </w:rPr>
        <w:t>9</w:t>
      </w:r>
      <w:r w:rsidR="004165BD" w:rsidRPr="008B73EE">
        <w:rPr>
          <w:rFonts w:ascii="Calibri" w:hAnsi="Calibri"/>
          <w:b/>
          <w:sz w:val="21"/>
          <w:szCs w:val="21"/>
        </w:rPr>
        <w:t>.2019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06504" w:rsidRPr="008B73EE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B73EE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:rsidR="00116C29" w:rsidRPr="008B73EE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B73EE">
        <w:rPr>
          <w:rFonts w:ascii="Calibri" w:hAnsi="Calibri"/>
          <w:b/>
          <w:bCs/>
          <w:sz w:val="21"/>
          <w:szCs w:val="21"/>
        </w:rPr>
        <w:t xml:space="preserve">na terenie Placówki Terenowej KRUS w </w:t>
      </w:r>
      <w:r w:rsidR="00DA48BA" w:rsidRPr="008B73EE">
        <w:rPr>
          <w:rFonts w:ascii="Calibri" w:hAnsi="Calibri"/>
          <w:b/>
          <w:bCs/>
          <w:sz w:val="21"/>
          <w:szCs w:val="21"/>
        </w:rPr>
        <w:t>Radzyniu Podlaskim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672779" w:rsidRPr="008B73EE" w:rsidRDefault="00F043C3" w:rsidP="00273BC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8B73E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37765B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37765B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37765B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D2793A" w:rsidRPr="008B73EE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31A28" w:rsidRPr="00BE48D1" w:rsidRDefault="00131A28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E48D1"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</w:p>
    <w:p w:rsidR="00131A28" w:rsidRDefault="00131A28" w:rsidP="00131A2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E48D1">
        <w:rPr>
          <w:rFonts w:ascii="Calibri" w:hAnsi="Calibri"/>
          <w:sz w:val="21"/>
          <w:szCs w:val="21"/>
        </w:rPr>
        <w:t xml:space="preserve">na terenie Placówki Terenowej KRUS w </w:t>
      </w:r>
      <w:r w:rsidR="00DA48BA" w:rsidRPr="00BE48D1">
        <w:rPr>
          <w:rFonts w:ascii="Calibri" w:hAnsi="Calibri"/>
          <w:sz w:val="21"/>
          <w:szCs w:val="21"/>
        </w:rPr>
        <w:t>Radzyniu Podlaskim</w:t>
      </w:r>
      <w:r w:rsidRPr="00BE48D1">
        <w:rPr>
          <w:rFonts w:ascii="Calibri" w:hAnsi="Calibri"/>
          <w:sz w:val="21"/>
          <w:szCs w:val="21"/>
        </w:rPr>
        <w:t xml:space="preserve"> wykonywane będą:</w:t>
      </w:r>
    </w:p>
    <w:tbl>
      <w:tblPr>
        <w:tblStyle w:val="Jasnecieniowanieakcent4"/>
        <w:tblpPr w:leftFromText="141" w:rightFromText="141" w:vertAnchor="text" w:tblpY="1"/>
        <w:tblOverlap w:val="never"/>
        <w:tblW w:w="7760" w:type="dxa"/>
        <w:tblInd w:w="665" w:type="dxa"/>
        <w:tblLook w:val="04A0" w:firstRow="1" w:lastRow="0" w:firstColumn="1" w:lastColumn="0" w:noHBand="0" w:noVBand="1"/>
      </w:tblPr>
      <w:tblGrid>
        <w:gridCol w:w="1400"/>
        <w:gridCol w:w="1260"/>
        <w:gridCol w:w="1020"/>
        <w:gridCol w:w="1020"/>
        <w:gridCol w:w="1020"/>
        <w:gridCol w:w="1020"/>
        <w:gridCol w:w="1020"/>
      </w:tblGrid>
      <w:tr w:rsidR="003C30CA" w:rsidRPr="00C55343" w:rsidTr="00C8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ponowana liczba odbiorów                                  w miesiącu:</w:t>
            </w:r>
          </w:p>
        </w:tc>
        <w:tc>
          <w:tcPr>
            <w:tcW w:w="6360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3C30CA" w:rsidRPr="00C55343" w:rsidTr="00C8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30CA" w:rsidRPr="00C55343" w:rsidRDefault="00937249" w:rsidP="00C82EAE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-5080</wp:posOffset>
                      </wp:positionV>
                      <wp:extent cx="333375" cy="2200275"/>
                      <wp:effectExtent l="0" t="0" r="9525" b="952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00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0046" w:rsidRPr="00FC4CD3" w:rsidRDefault="00B90046" w:rsidP="00864E4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FC4CD3">
                                    <w:rPr>
                                      <w:rFonts w:ascii="Calibri" w:hAnsi="Calibri"/>
                                    </w:rPr>
                                    <w:t>Odpowiednio zaznaczyć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left:0;text-align:left;margin-left:315.45pt;margin-top:-.4pt;width:26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" fillcolor="white [3201]" stroked="f" strokeweight="2pt">
                      <v:textbox style="layout-flow:vertical;mso-layout-flow-alt:bottom-to-top">
                        <w:txbxContent>
                          <w:p w:rsidR="00B90046" w:rsidRPr="00FC4CD3" w:rsidRDefault="00B90046" w:rsidP="00864E4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C4CD3">
                              <w:rPr>
                                <w:rFonts w:ascii="Calibri" w:hAnsi="Calibri"/>
                              </w:rPr>
                              <w:t>Odpowiednio zaznaczyć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30CA" w:rsidRPr="00C55343">
              <w:rPr>
                <w:rFonts w:ascii="Calibri" w:hAnsi="Calibri"/>
                <w:color w:val="000000"/>
                <w:sz w:val="18"/>
                <w:szCs w:val="18"/>
              </w:rPr>
              <w:t>nieczystości stałe segregowane</w:t>
            </w:r>
          </w:p>
        </w:tc>
      </w:tr>
      <w:tr w:rsidR="003C30CA" w:rsidRPr="00C55343" w:rsidTr="00C82EA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0CA" w:rsidRPr="00C55343" w:rsidRDefault="001216B5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pozostałe zbierane selektywni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0CA" w:rsidRPr="00C55343" w:rsidRDefault="00C55343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="001216B5" w:rsidRPr="00C55343">
              <w:rPr>
                <w:rFonts w:ascii="Calibri" w:hAnsi="Calibri"/>
                <w:color w:val="000000"/>
                <w:sz w:val="18"/>
                <w:szCs w:val="18"/>
              </w:rPr>
              <w:t xml:space="preserve">apier/ tektur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0CA" w:rsidRPr="00C55343" w:rsidRDefault="00C55343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r w:rsidR="00F10C85" w:rsidRPr="00C55343">
              <w:rPr>
                <w:rFonts w:ascii="Calibri" w:hAnsi="Calibri"/>
                <w:color w:val="000000"/>
                <w:sz w:val="18"/>
                <w:szCs w:val="18"/>
              </w:rPr>
              <w:t>etale, tworzywa sztucz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0C50" w:rsidRPr="00C55343" w:rsidRDefault="00C80C50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C30CA" w:rsidRPr="00C55343" w:rsidRDefault="00F10C85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szkło bezbarwne            i kolorow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0CA" w:rsidRPr="00C55343" w:rsidRDefault="00E92B1F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 xml:space="preserve">bioodpady </w:t>
            </w:r>
          </w:p>
        </w:tc>
      </w:tr>
      <w:tr w:rsidR="003C30CA" w:rsidRPr="00C55343" w:rsidTr="00C8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0CA" w:rsidRPr="00C55343" w:rsidTr="00C82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0CA" w:rsidRPr="00C55343" w:rsidTr="00C8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0CA" w:rsidRPr="00C55343" w:rsidTr="00C82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0CA" w:rsidRPr="00C55343" w:rsidTr="00C8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C30CA" w:rsidRPr="00C55343" w:rsidTr="00C82EA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CA" w:rsidRPr="00C55343" w:rsidRDefault="003C30CA" w:rsidP="00C82EA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7" w:rsidRPr="00C55343" w:rsidRDefault="00FE0DE7" w:rsidP="00C82EA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C30CA" w:rsidRPr="00C55343" w:rsidRDefault="003C30CA" w:rsidP="00C82EA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w godzinach: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7" w:rsidRPr="00C55343" w:rsidRDefault="00FE0DE7" w:rsidP="00C82EAE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C30CA" w:rsidRPr="00C55343" w:rsidRDefault="003C30CA" w:rsidP="00C82EAE">
            <w:pPr>
              <w:widowControl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5343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.</w:t>
            </w:r>
          </w:p>
        </w:tc>
      </w:tr>
    </w:tbl>
    <w:p w:rsidR="0046022A" w:rsidRPr="005754DD" w:rsidRDefault="0046022A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  <w:sectPr w:rsidR="0046022A" w:rsidRPr="005754DD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7F0B3B" w:rsidRPr="0075327C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:rsidR="002A391A" w:rsidRPr="0075327C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pPr w:leftFromText="141" w:rightFromText="141" w:vertAnchor="text" w:horzAnchor="margin" w:tblpXSpec="center" w:tblpY="34"/>
        <w:tblW w:w="14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687"/>
        <w:gridCol w:w="842"/>
        <w:gridCol w:w="844"/>
        <w:gridCol w:w="1125"/>
        <w:gridCol w:w="8"/>
        <w:gridCol w:w="7"/>
        <w:gridCol w:w="868"/>
        <w:gridCol w:w="1133"/>
        <w:gridCol w:w="1709"/>
        <w:gridCol w:w="771"/>
        <w:gridCol w:w="1445"/>
        <w:gridCol w:w="1036"/>
        <w:gridCol w:w="1590"/>
      </w:tblGrid>
      <w:tr w:rsidR="00CE6859" w:rsidRPr="00C82CDD" w:rsidTr="00CE6859">
        <w:trPr>
          <w:trHeight w:val="790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CE6859" w:rsidRPr="0075327C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327C">
              <w:rPr>
                <w:rFonts w:ascii="Calibri" w:hAnsi="Calibri"/>
                <w:color w:val="000000"/>
                <w:sz w:val="16"/>
                <w:szCs w:val="16"/>
              </w:rPr>
              <w:t>frakcja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CE6859" w:rsidRPr="0075327C" w:rsidRDefault="00CE6859" w:rsidP="00C338A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327C">
              <w:rPr>
                <w:rFonts w:ascii="Calibri" w:hAnsi="Calibri"/>
                <w:color w:val="000000"/>
                <w:sz w:val="16"/>
                <w:szCs w:val="16"/>
              </w:rPr>
              <w:t>dane szacunkow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A12E4">
              <w:rPr>
                <w:rFonts w:ascii="Calibri" w:hAnsi="Calibri"/>
                <w:color w:val="000000"/>
                <w:sz w:val="14"/>
                <w:szCs w:val="14"/>
              </w:rPr>
              <w:t>okres realizacji przedmiotu zamówienia</w:t>
            </w:r>
          </w:p>
          <w:p w:rsidR="00CE6859" w:rsidRPr="00C82CDD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  <w:r w:rsidRPr="006A54F7">
              <w:rPr>
                <w:rFonts w:ascii="Calibri" w:hAnsi="Calibri"/>
                <w:color w:val="000000"/>
                <w:sz w:val="14"/>
                <w:szCs w:val="14"/>
              </w:rPr>
              <w:t xml:space="preserve">01.01.2020                                 -                                             31.12.2022                                           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  <w:p w:rsidR="00CE6859" w:rsidRPr="0007779E" w:rsidRDefault="00CE6859" w:rsidP="00CE68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  <w:p w:rsidR="00CE6859" w:rsidRPr="0007779E" w:rsidRDefault="00CE6859" w:rsidP="00CE68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  <w:p w:rsidR="00CE6859" w:rsidRPr="0007779E" w:rsidRDefault="00CE6859" w:rsidP="00CE68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  <w:p w:rsidR="00CE6859" w:rsidRPr="0007779E" w:rsidRDefault="00CE6859" w:rsidP="00CE68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  <w:p w:rsidR="00CE6859" w:rsidRPr="0007779E" w:rsidRDefault="00CE6859" w:rsidP="00CE68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E6859" w:rsidRPr="00C82CDD" w:rsidTr="00CE6859">
        <w:trPr>
          <w:trHeight w:val="316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CE6859" w:rsidRPr="0075327C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75327C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CE6859" w:rsidRPr="0075327C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327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Pr="00C82CDD" w:rsidRDefault="00CE6859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E6859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13B98" w:rsidRPr="00C82CDD" w:rsidTr="009B579D">
        <w:trPr>
          <w:trHeight w:val="334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98" w:rsidRPr="0075327C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75327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75327C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75327C" w:rsidRDefault="005A661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5A6618">
              <w:rPr>
                <w:rFonts w:ascii="Calibri" w:hAnsi="Calibri"/>
                <w:color w:val="000000"/>
                <w:sz w:val="14"/>
                <w:szCs w:val="14"/>
              </w:rPr>
              <w:t>J</w:t>
            </w:r>
            <w:r w:rsidR="00913B98" w:rsidRPr="005A6618">
              <w:rPr>
                <w:rFonts w:ascii="Calibri" w:hAnsi="Calibri"/>
                <w:color w:val="000000"/>
                <w:sz w:val="14"/>
                <w:szCs w:val="14"/>
              </w:rPr>
              <w:t>m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75327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75327C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913B98" w:rsidRPr="00C82CDD" w:rsidTr="006A54F7">
        <w:trPr>
          <w:trHeight w:val="823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75327C">
              <w:rPr>
                <w:rFonts w:ascii="Calibri" w:hAnsi="Calibri"/>
                <w:color w:val="000000"/>
                <w:sz w:val="18"/>
                <w:szCs w:val="18"/>
              </w:rPr>
              <w:t>segregowane nieczystości stał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9E" w:rsidRPr="00C82CDD" w:rsidRDefault="0007779E" w:rsidP="0007779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07779E">
              <w:rPr>
                <w:rFonts w:ascii="Calibri" w:hAnsi="Calibri"/>
                <w:color w:val="000000"/>
                <w:sz w:val="16"/>
                <w:szCs w:val="16"/>
              </w:rPr>
              <w:t>pozostałe zbierane selektyw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DE1C5E" w:rsidP="00DE1C5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B98" w:rsidRPr="000D1CCC" w:rsidRDefault="00913B98" w:rsidP="006A54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1CCC">
              <w:rPr>
                <w:rFonts w:ascii="Calibri" w:hAnsi="Calibri"/>
                <w:color w:val="000000"/>
                <w:sz w:val="22"/>
                <w:szCs w:val="22"/>
              </w:rPr>
              <w:t>36 miesięc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C82CDD" w:rsidTr="009B579D">
        <w:trPr>
          <w:trHeight w:val="823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6A12E4" w:rsidRDefault="00913B98" w:rsidP="0075327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A12E4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75327C" w:rsidRPr="006A12E4">
              <w:rPr>
                <w:rFonts w:ascii="Calibri" w:hAnsi="Calibri"/>
                <w:color w:val="000000"/>
                <w:sz w:val="16"/>
                <w:szCs w:val="16"/>
              </w:rPr>
              <w:t>/ tektura</w:t>
            </w:r>
          </w:p>
          <w:p w:rsidR="0075327C" w:rsidRPr="00C82CDD" w:rsidRDefault="0075327C" w:rsidP="0075327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DE1C5E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C82CDD" w:rsidTr="009B579D">
        <w:trPr>
          <w:trHeight w:val="823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6A12E4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DE1C5E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DE1C5E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1CCC">
              <w:rPr>
                <w:rFonts w:ascii="Calibri" w:hAnsi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0D1CCC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B579D" w:rsidRPr="00C82CDD" w:rsidTr="009B579D">
        <w:trPr>
          <w:trHeight w:val="823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79D" w:rsidRPr="00C82CDD" w:rsidRDefault="009B579D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C82CDD" w:rsidRDefault="009B579D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6A12E4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D1CCC" w:rsidRDefault="000D1CCC" w:rsidP="00CC09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1CC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9D" w:rsidRPr="000D1CCC" w:rsidRDefault="000D1CCC" w:rsidP="000D1C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1CCC">
              <w:rPr>
                <w:rFonts w:ascii="Calibri" w:hAnsi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9D" w:rsidRPr="000D1CCC" w:rsidRDefault="000D1CCC" w:rsidP="000D1C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1CC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79D" w:rsidRPr="000D1CCC" w:rsidRDefault="000D1CCC" w:rsidP="000D1C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1CCC">
              <w:rPr>
                <w:rFonts w:ascii="Calibri" w:hAnsi="Calibri"/>
                <w:color w:val="000000"/>
                <w:sz w:val="16"/>
                <w:szCs w:val="16"/>
              </w:rPr>
              <w:t>kwartał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9D" w:rsidRPr="000D1CCC" w:rsidRDefault="009B579D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B579D" w:rsidRPr="00C82CDD" w:rsidTr="009B579D">
        <w:trPr>
          <w:trHeight w:val="823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79D" w:rsidRPr="00C82CDD" w:rsidRDefault="009B579D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DE1C5E" w:rsidRDefault="009B579D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DE1C5E" w:rsidRDefault="00CC0921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9D" w:rsidRPr="00DE1C5E" w:rsidRDefault="00CC0921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9D" w:rsidRPr="00DE1C5E" w:rsidRDefault="00CC0921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79D" w:rsidRPr="00DE1C5E" w:rsidRDefault="00CC0921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9D" w:rsidRPr="00C82CDD" w:rsidRDefault="009B579D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9D" w:rsidRPr="0007779E" w:rsidRDefault="009B579D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C82CDD" w:rsidTr="009B579D">
        <w:trPr>
          <w:trHeight w:val="246"/>
        </w:trPr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DE1C5E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1C5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DE1C5E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DE1C5E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1C5E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07779E" w:rsidRDefault="00CE6859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913B98" w:rsidRPr="00C82CDD" w:rsidTr="009B579D">
        <w:trPr>
          <w:trHeight w:val="823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4AC6" w:rsidRDefault="001D4AC6" w:rsidP="001D4AC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="00913B98" w:rsidRPr="004B36F9">
              <w:rPr>
                <w:rFonts w:ascii="Calibri" w:hAnsi="Calibri"/>
                <w:color w:val="000000"/>
                <w:sz w:val="18"/>
                <w:szCs w:val="18"/>
              </w:rPr>
              <w:t>zierżaw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/ </w:t>
            </w:r>
          </w:p>
          <w:p w:rsidR="001D4AC6" w:rsidRPr="004B36F9" w:rsidRDefault="001D4AC6" w:rsidP="001D4AC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dostępnienie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832722" w:rsidRDefault="00913B98" w:rsidP="00E92B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722">
              <w:rPr>
                <w:rFonts w:ascii="Calibri" w:hAnsi="Calibri"/>
                <w:color w:val="000000"/>
                <w:u w:val="single"/>
              </w:rPr>
              <w:t xml:space="preserve">pojemnik </w:t>
            </w:r>
            <w:r w:rsidR="005A6618">
              <w:rPr>
                <w:rFonts w:ascii="Calibri" w:hAnsi="Calibri"/>
                <w:color w:val="000000"/>
                <w:u w:val="single"/>
              </w:rPr>
              <w:t xml:space="preserve">                                               </w:t>
            </w:r>
            <w:r w:rsidRPr="00832722">
              <w:rPr>
                <w:rFonts w:ascii="Calibri" w:hAnsi="Calibri"/>
                <w:color w:val="000000"/>
                <w:sz w:val="16"/>
                <w:szCs w:val="16"/>
              </w:rPr>
              <w:t xml:space="preserve">(nieczystości stałe </w:t>
            </w:r>
            <w:r w:rsidR="00E92B1F" w:rsidRPr="00832722">
              <w:rPr>
                <w:rFonts w:ascii="Calibri" w:hAnsi="Calibri"/>
                <w:color w:val="000000"/>
                <w:sz w:val="16"/>
                <w:szCs w:val="16"/>
              </w:rPr>
              <w:t>szkło</w:t>
            </w:r>
            <w:r w:rsidRPr="00832722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832722" w:rsidRDefault="00714D52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722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  <w:r w:rsidR="00913B98" w:rsidRPr="00832722">
              <w:rPr>
                <w:rFonts w:ascii="Calibri" w:hAnsi="Calibri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832722" w:rsidRDefault="00CC0921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32722" w:rsidRPr="00C82CDD" w:rsidTr="00832722">
        <w:trPr>
          <w:trHeight w:val="358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22" w:rsidRPr="004B36F9" w:rsidRDefault="00832722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722" w:rsidRPr="005A6618" w:rsidRDefault="00F63D3C" w:rsidP="00F63D3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A6618">
              <w:rPr>
                <w:rFonts w:ascii="Calibri" w:hAnsi="Calibri"/>
                <w:b/>
                <w:color w:val="000000"/>
                <w:sz w:val="16"/>
                <w:szCs w:val="16"/>
              </w:rPr>
              <w:t>LUB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22" w:rsidRPr="00C82CDD" w:rsidRDefault="00832722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22" w:rsidRPr="005A6618" w:rsidRDefault="00F63D3C" w:rsidP="00F63D3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A6618">
              <w:rPr>
                <w:rFonts w:ascii="Calibri" w:hAnsi="Calibri"/>
                <w:b/>
                <w:color w:val="000000"/>
                <w:sz w:val="18"/>
                <w:szCs w:val="18"/>
              </w:rPr>
              <w:t>LUB</w:t>
            </w:r>
          </w:p>
        </w:tc>
      </w:tr>
      <w:tr w:rsidR="00F63D3C" w:rsidRPr="00C82CDD" w:rsidTr="00F63D3C">
        <w:trPr>
          <w:trHeight w:val="823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3C" w:rsidRPr="004B36F9" w:rsidRDefault="00F63D3C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832722" w:rsidRDefault="00F63D3C" w:rsidP="00714D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722">
              <w:rPr>
                <w:rFonts w:ascii="Calibri" w:hAnsi="Calibri"/>
                <w:color w:val="000000"/>
                <w:u w:val="single"/>
              </w:rPr>
              <w:t xml:space="preserve">opakowania - worki </w:t>
            </w:r>
            <w:r w:rsidR="005A6618">
              <w:rPr>
                <w:rFonts w:ascii="Calibri" w:hAnsi="Calibri"/>
                <w:color w:val="000000"/>
                <w:u w:val="single"/>
              </w:rPr>
              <w:t xml:space="preserve">                                 </w:t>
            </w:r>
            <w:r w:rsidR="005A6618">
              <w:rPr>
                <w:rFonts w:ascii="Calibri" w:hAnsi="Calibri"/>
                <w:color w:val="000000"/>
                <w:sz w:val="16"/>
                <w:szCs w:val="16"/>
              </w:rPr>
              <w:t>(szkło bezbarwne, kolorowe</w:t>
            </w:r>
            <w:r w:rsidRPr="00832722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832722" w:rsidRDefault="00F63D3C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 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D3C" w:rsidRPr="00832722" w:rsidRDefault="00CC0921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3C" w:rsidRPr="00C82CDD" w:rsidRDefault="00F63D3C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07779E" w:rsidRDefault="00F63D3C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07779E" w:rsidRDefault="00F63D3C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07779E" w:rsidRDefault="00F63D3C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07779E" w:rsidRDefault="00F63D3C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C" w:rsidRPr="0007779E" w:rsidRDefault="00F63D3C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C82CDD" w:rsidTr="009B579D">
        <w:trPr>
          <w:trHeight w:val="270"/>
        </w:trPr>
        <w:tc>
          <w:tcPr>
            <w:tcW w:w="63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98" w:rsidRPr="004B36F9" w:rsidRDefault="00913B98" w:rsidP="00913B9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07779E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779E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C82CDD" w:rsidTr="009B579D">
        <w:trPr>
          <w:trHeight w:val="352"/>
        </w:trPr>
        <w:tc>
          <w:tcPr>
            <w:tcW w:w="63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B98" w:rsidRPr="00C82CDD" w:rsidTr="009B579D">
        <w:trPr>
          <w:trHeight w:val="352"/>
        </w:trPr>
        <w:tc>
          <w:tcPr>
            <w:tcW w:w="63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color w:val="000000"/>
                <w:highlight w:val="yellow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C82CDD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391A" w:rsidRPr="00C82CDD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2A391A" w:rsidRPr="00C82CDD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0B3076" w:rsidRPr="00C82CDD" w:rsidRDefault="000B3076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920404" w:rsidRPr="00C82CDD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920404" w:rsidRPr="00C82CDD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5E5792" w:rsidRPr="00C82CDD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  <w:sectPr w:rsidR="005E5792" w:rsidRPr="00C82CDD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:rsidR="00920404" w:rsidRPr="00C82CDD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920404" w:rsidRPr="00C82CDD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p w:rsidR="001D4AC6" w:rsidRDefault="001D4AC6" w:rsidP="001D4AC6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131A2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4D2036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D2036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D2036" w:rsidRPr="00663F9E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Pr="00332815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                               </w:t>
      </w:r>
      <w:r w:rsidR="00AE5E23" w:rsidRPr="00AE5E23">
        <w:rPr>
          <w:rFonts w:ascii="Calibri" w:hAnsi="Calibri"/>
          <w:b/>
          <w:sz w:val="21"/>
          <w:szCs w:val="21"/>
        </w:rPr>
        <w:t>od 1 stycznia 2020r do  31 grudnia 2022r,</w:t>
      </w:r>
    </w:p>
    <w:p w:rsidR="004D2036" w:rsidRDefault="004D2036" w:rsidP="004D203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C55343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C55343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C55343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4C1EC3" w:rsidP="0029746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e i podpisane istotne postanowienia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</w:t>
      </w:r>
      <w:bookmarkStart w:id="0" w:name="_GoBack"/>
      <w:bookmarkEnd w:id="0"/>
      <w:r w:rsidR="00EB6B4A" w:rsidRPr="00196BE1">
        <w:rPr>
          <w:rFonts w:ascii="Calibri" w:hAnsi="Calibri"/>
          <w:color w:val="000000"/>
          <w:sz w:val="21"/>
          <w:szCs w:val="21"/>
        </w:rPr>
        <w:t>umowy</w:t>
      </w:r>
    </w:p>
    <w:p w:rsidR="007C603E" w:rsidRPr="00964F89" w:rsidRDefault="002D0811" w:rsidP="0029746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964F89">
        <w:rPr>
          <w:rFonts w:ascii="Calibri" w:hAnsi="Calibri"/>
          <w:sz w:val="21"/>
          <w:szCs w:val="21"/>
        </w:rPr>
        <w:t>potwierdzona za zgodność z oryginałem kopia zezwolenia na zbieranie odpadów  wydana                     w drodze decyzji przez organ właściwy  ze względu na miejsce zbierania odpadów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46" w:rsidRDefault="00B90046" w:rsidP="00146C7A">
      <w:r>
        <w:separator/>
      </w:r>
    </w:p>
  </w:endnote>
  <w:endnote w:type="continuationSeparator" w:id="0">
    <w:p w:rsidR="00B90046" w:rsidRDefault="00B9004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90046" w:rsidRDefault="00B90046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6DBEF9" wp14:editId="5D44094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046" w:rsidRDefault="00B9004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B90046" w:rsidRDefault="00B9004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B90046" w:rsidRDefault="00B9004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B90046" w:rsidRPr="006937A2" w:rsidRDefault="00B9004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9.</w:t>
                              </w:r>
                              <w:r w:rsidRPr="006937A2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B90046" w:rsidRDefault="00B9004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B90046" w:rsidRDefault="00B9004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B90046" w:rsidRDefault="00B9004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B90046" w:rsidRPr="006937A2" w:rsidRDefault="00B9004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9.</w:t>
                        </w:r>
                        <w:r w:rsidRPr="006937A2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1EC3">
          <w:rPr>
            <w:noProof/>
          </w:rPr>
          <w:t>3</w:t>
        </w:r>
        <w:r>
          <w:fldChar w:fldCharType="end"/>
        </w:r>
      </w:p>
    </w:sdtContent>
  </w:sdt>
  <w:p w:rsidR="00B90046" w:rsidRDefault="00B900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46" w:rsidRDefault="00B90046" w:rsidP="00146C7A">
      <w:r>
        <w:separator/>
      </w:r>
    </w:p>
  </w:footnote>
  <w:footnote w:type="continuationSeparator" w:id="0">
    <w:p w:rsidR="00B90046" w:rsidRDefault="00B9004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90046" w:rsidRDefault="004C1EC3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5AE0"/>
    <w:rsid w:val="002412A8"/>
    <w:rsid w:val="0025047A"/>
    <w:rsid w:val="00272B31"/>
    <w:rsid w:val="00273BC5"/>
    <w:rsid w:val="00294D83"/>
    <w:rsid w:val="00297469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E22BE"/>
    <w:rsid w:val="003E2CDA"/>
    <w:rsid w:val="003F52F4"/>
    <w:rsid w:val="004132F5"/>
    <w:rsid w:val="004165BD"/>
    <w:rsid w:val="00416A32"/>
    <w:rsid w:val="00426260"/>
    <w:rsid w:val="004500DD"/>
    <w:rsid w:val="0046022A"/>
    <w:rsid w:val="00460644"/>
    <w:rsid w:val="00465BF0"/>
    <w:rsid w:val="00465F3A"/>
    <w:rsid w:val="00470424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12E4"/>
    <w:rsid w:val="006A4B70"/>
    <w:rsid w:val="006A54F7"/>
    <w:rsid w:val="006C21FC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75DAF"/>
    <w:rsid w:val="007B0FF9"/>
    <w:rsid w:val="007B1B4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64E41"/>
    <w:rsid w:val="008945B7"/>
    <w:rsid w:val="008A1631"/>
    <w:rsid w:val="008B73EE"/>
    <w:rsid w:val="008C3F81"/>
    <w:rsid w:val="008D7701"/>
    <w:rsid w:val="008D7D75"/>
    <w:rsid w:val="00905B87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D24CE"/>
    <w:rsid w:val="009E0AF9"/>
    <w:rsid w:val="009E1B3C"/>
    <w:rsid w:val="00A07ACA"/>
    <w:rsid w:val="00A33007"/>
    <w:rsid w:val="00A41B2F"/>
    <w:rsid w:val="00A5507D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7249"/>
    <w:rsid w:val="00B27F4E"/>
    <w:rsid w:val="00B377EB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E6859"/>
    <w:rsid w:val="00CE7E64"/>
    <w:rsid w:val="00CF79D4"/>
    <w:rsid w:val="00D02217"/>
    <w:rsid w:val="00D02877"/>
    <w:rsid w:val="00D13815"/>
    <w:rsid w:val="00D2793A"/>
    <w:rsid w:val="00D308E7"/>
    <w:rsid w:val="00D32D83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95B"/>
    <w:rsid w:val="00DE1C5E"/>
    <w:rsid w:val="00DE1D32"/>
    <w:rsid w:val="00E05238"/>
    <w:rsid w:val="00E06AFE"/>
    <w:rsid w:val="00E37543"/>
    <w:rsid w:val="00E42379"/>
    <w:rsid w:val="00E5702A"/>
    <w:rsid w:val="00E92B1F"/>
    <w:rsid w:val="00EB6B4A"/>
    <w:rsid w:val="00EB705A"/>
    <w:rsid w:val="00EC2715"/>
    <w:rsid w:val="00EC3843"/>
    <w:rsid w:val="00EE74EC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49E7"/>
    <w:rsid w:val="00F8221E"/>
    <w:rsid w:val="00F854D2"/>
    <w:rsid w:val="00F9573F"/>
    <w:rsid w:val="00FB5FFA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F01D-F1E1-4566-87FE-82C7CDA9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3643A</Template>
  <TotalTime>120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12-19T11:02:00Z</cp:lastPrinted>
  <dcterms:created xsi:type="dcterms:W3CDTF">2019-12-19T08:28:00Z</dcterms:created>
  <dcterms:modified xsi:type="dcterms:W3CDTF">2019-12-23T07:00:00Z</dcterms:modified>
</cp:coreProperties>
</file>